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1" w:rsidRPr="00C1029A" w:rsidRDefault="001C3531" w:rsidP="00C1029A">
      <w:pPr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</w:t>
      </w:r>
      <w:r w:rsidR="009E114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="004609BD"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</w:t>
      </w:r>
    </w:p>
    <w:p w:rsidR="001C3531" w:rsidRDefault="001C3531" w:rsidP="001C3531">
      <w:pPr>
        <w:ind w:left="-27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Հավելված </w:t>
      </w:r>
      <w:r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Եղեգիս համայնքի  ավագանու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2021թ. </w:t>
      </w:r>
      <w:r w:rsidR="001C5741">
        <w:rPr>
          <w:rFonts w:ascii="GHEA Grapalat" w:hAnsi="GHEA Grapalat"/>
          <w:b/>
          <w:sz w:val="18"/>
          <w:szCs w:val="18"/>
          <w:lang w:val="hy-AM"/>
        </w:rPr>
        <w:t>հունիս</w:t>
      </w:r>
      <w:r>
        <w:rPr>
          <w:rFonts w:ascii="GHEA Grapalat" w:hAnsi="GHEA Grapalat"/>
          <w:b/>
          <w:sz w:val="18"/>
          <w:szCs w:val="18"/>
          <w:lang w:val="hy-AM"/>
        </w:rPr>
        <w:t>ի   2</w:t>
      </w:r>
      <w:r w:rsidR="00584D19">
        <w:rPr>
          <w:rFonts w:ascii="GHEA Grapalat" w:hAnsi="GHEA Grapalat"/>
          <w:b/>
          <w:sz w:val="18"/>
          <w:szCs w:val="18"/>
          <w:lang w:val="hy-AM"/>
        </w:rPr>
        <w:t>9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-ի </w:t>
      </w:r>
      <w:r>
        <w:rPr>
          <w:rFonts w:ascii="GHEA Grapalat" w:hAnsi="GHEA Grapalat"/>
          <w:b/>
          <w:sz w:val="18"/>
          <w:szCs w:val="18"/>
          <w:lang w:val="hy-AM"/>
        </w:rPr>
        <w:t>թիվ</w:t>
      </w:r>
      <w:r w:rsidR="001C5741">
        <w:rPr>
          <w:rFonts w:ascii="GHEA Grapalat" w:hAnsi="GHEA Grapalat"/>
          <w:b/>
          <w:sz w:val="18"/>
          <w:szCs w:val="18"/>
          <w:lang w:val="hy-AM"/>
        </w:rPr>
        <w:t xml:space="preserve">    67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Ա    որոշման</w:t>
      </w:r>
    </w:p>
    <w:p w:rsidR="001C3531" w:rsidRDefault="001C3531" w:rsidP="001C3531">
      <w:pPr>
        <w:ind w:left="-270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&lt;&lt;ԵՂԵԳԻՍԻ  ՀԱՄԱՅՆՔԱՅԻՆ  ՏՆՏԵՍՈՒԹՅՈՒՆ &gt;&gt;   </w:t>
      </w:r>
    </w:p>
    <w:p w:rsidR="001C3531" w:rsidRPr="004609BD" w:rsidRDefault="001C3531" w:rsidP="004609BD">
      <w:pPr>
        <w:ind w:left="-270"/>
        <w:jc w:val="center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ՀՈԱԿ-ի 2021թ. հաստիքացուցակ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tbl>
      <w:tblPr>
        <w:tblpPr w:leftFromText="180" w:rightFromText="180" w:bottomFromText="200" w:vertAnchor="page" w:horzAnchor="page" w:tblpX="2678" w:tblpY="4783"/>
        <w:tblW w:w="7335" w:type="dxa"/>
        <w:tblLayout w:type="fixed"/>
        <w:tblLook w:val="04A0" w:firstRow="1" w:lastRow="0" w:firstColumn="1" w:lastColumn="0" w:noHBand="0" w:noVBand="1"/>
      </w:tblPr>
      <w:tblGrid>
        <w:gridCol w:w="766"/>
        <w:gridCol w:w="44"/>
        <w:gridCol w:w="2324"/>
        <w:gridCol w:w="1792"/>
        <w:gridCol w:w="7"/>
        <w:gridCol w:w="2402"/>
      </w:tblGrid>
      <w:tr w:rsidR="00F6640A" w:rsidTr="001B64B3">
        <w:tc>
          <w:tcPr>
            <w:tcW w:w="7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br/>
              <w:t xml:space="preserve">   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&lt;&lt;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ԵՂԵԳԻՍԻ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 ՀԱՄԱՅՆՔԱՅԻՆ  ՏՆՏԵՍՈՒԹՅՈՒՆ &gt;&gt;      ՀՈԱԿ</w:t>
            </w:r>
          </w:p>
        </w:tc>
      </w:tr>
      <w:tr w:rsidR="00F6640A" w:rsidTr="001B64B3"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աստիքի անվանումը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Դրույքաչափ</w:t>
            </w:r>
            <w:proofErr w:type="spellEnd"/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BE7A4B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րերի և գանձումների պատասխանատու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Pr="001C3531" w:rsidRDefault="00F6640A" w:rsidP="00F664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763C2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4932F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եկտրի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5165EF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310F9A" w:rsidP="00310F9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կտորիստ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9D23D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9D23D8" w:rsidP="008811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  <w:r w:rsidR="0088117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,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9D23D8" w:rsidP="00310F9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 3</w:t>
            </w:r>
            <w:r w:rsidR="00310F9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57 668</w:t>
            </w:r>
            <w:bookmarkStart w:id="0" w:name="_GoBack"/>
            <w:bookmarkEnd w:id="0"/>
          </w:p>
        </w:tc>
      </w:tr>
    </w:tbl>
    <w:p w:rsidR="001C3531" w:rsidRDefault="001C3531" w:rsidP="001C3531">
      <w:pPr>
        <w:ind w:left="-270"/>
        <w:jc w:val="right"/>
        <w:rPr>
          <w:rFonts w:ascii="GHEA Grapalat" w:hAnsi="GHEA Grapalat"/>
          <w:sz w:val="18"/>
          <w:szCs w:val="18"/>
          <w:lang w:val="hy-AM"/>
        </w:rPr>
      </w:pPr>
    </w:p>
    <w:p w:rsidR="001C3531" w:rsidRPr="001C3531" w:rsidRDefault="001C3531" w:rsidP="001C3531">
      <w:pPr>
        <w:ind w:left="-27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</w:t>
      </w:r>
    </w:p>
    <w:p w:rsidR="001C3531" w:rsidRDefault="001C3531" w:rsidP="001C3531">
      <w:pPr>
        <w:ind w:left="-270"/>
        <w:rPr>
          <w:rFonts w:ascii="GHEA Grapalat" w:hAnsi="GHEA Grapalat"/>
          <w:lang w:val="hy-AM"/>
        </w:rPr>
      </w:pPr>
    </w:p>
    <w:p w:rsidR="001C3531" w:rsidRDefault="001C3531" w:rsidP="001C3531">
      <w:pPr>
        <w:ind w:left="-2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Աշխատակիցների թիվը՝ 1</w:t>
      </w:r>
      <w:r w:rsidR="009D23D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տասն</w:t>
      </w:r>
      <w:r w:rsidR="009D23D8">
        <w:rPr>
          <w:rFonts w:ascii="GHEA Grapalat" w:hAnsi="GHEA Grapalat"/>
          <w:lang w:val="hy-AM"/>
        </w:rPr>
        <w:t>հինգ</w:t>
      </w:r>
      <w:r>
        <w:rPr>
          <w:rFonts w:ascii="GHEA Grapalat" w:hAnsi="GHEA Grapalat"/>
          <w:lang w:val="hy-AM"/>
        </w:rPr>
        <w:t>/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</w:p>
    <w:p w:rsidR="001C3531" w:rsidRDefault="001C3531" w:rsidP="001C3531">
      <w:pPr>
        <w:tabs>
          <w:tab w:val="left" w:pos="2380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b/>
          <w:lang w:val="hy-AM"/>
        </w:rPr>
      </w:pPr>
    </w:p>
    <w:p w:rsidR="001C3531" w:rsidRPr="00456FC7" w:rsidRDefault="001C3531" w:rsidP="00456FC7">
      <w:pPr>
        <w:tabs>
          <w:tab w:val="left" w:pos="2380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մայնքի ղեկավար՝                              Արթուր Ստեփանյան       </w:t>
      </w:r>
    </w:p>
    <w:sectPr w:rsidR="001C3531" w:rsidRPr="00456FC7" w:rsidSect="004609B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4"/>
    <w:rsid w:val="001C3531"/>
    <w:rsid w:val="001C5741"/>
    <w:rsid w:val="00310F9A"/>
    <w:rsid w:val="00456FC7"/>
    <w:rsid w:val="004609BD"/>
    <w:rsid w:val="004932F8"/>
    <w:rsid w:val="005165EF"/>
    <w:rsid w:val="00584D19"/>
    <w:rsid w:val="005C2572"/>
    <w:rsid w:val="006E64F4"/>
    <w:rsid w:val="00724D66"/>
    <w:rsid w:val="00731383"/>
    <w:rsid w:val="0088117A"/>
    <w:rsid w:val="008C5150"/>
    <w:rsid w:val="00913C4D"/>
    <w:rsid w:val="009D23D8"/>
    <w:rsid w:val="009E1140"/>
    <w:rsid w:val="00BE7A4B"/>
    <w:rsid w:val="00C1029A"/>
    <w:rsid w:val="00C24AF1"/>
    <w:rsid w:val="00F11F30"/>
    <w:rsid w:val="00F6640A"/>
    <w:rsid w:val="00F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8402-C7E4-4906-89EE-28D53C7C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1</cp:revision>
  <cp:lastPrinted>2021-07-09T05:45:00Z</cp:lastPrinted>
  <dcterms:created xsi:type="dcterms:W3CDTF">2021-06-21T11:14:00Z</dcterms:created>
  <dcterms:modified xsi:type="dcterms:W3CDTF">2021-07-16T11:14:00Z</dcterms:modified>
</cp:coreProperties>
</file>